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F1B" w:rsidRDefault="00631248" w:rsidP="00852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1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248">
        <w:rPr>
          <w:rFonts w:ascii="Times New Roman" w:hAnsi="Times New Roman" w:cs="Times New Roman"/>
          <w:sz w:val="24"/>
          <w:szCs w:val="24"/>
        </w:rPr>
        <w:t xml:space="preserve">     УТВЕРЖДАЮ:</w:t>
      </w:r>
    </w:p>
    <w:p w:rsidR="00631248" w:rsidRDefault="00631248" w:rsidP="00852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1248" w:rsidRPr="00631248" w:rsidRDefault="00631248" w:rsidP="00852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Директор школы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Н.Е.Смирнов</w:t>
      </w:r>
      <w:proofErr w:type="spellEnd"/>
    </w:p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74FF" w:rsidRPr="00631248" w:rsidRDefault="00631248" w:rsidP="0085275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31248">
        <w:rPr>
          <w:rFonts w:ascii="Times New Roman" w:hAnsi="Times New Roman" w:cs="Times New Roman"/>
        </w:rPr>
        <w:t xml:space="preserve">« 14» </w:t>
      </w:r>
      <w:r w:rsidR="006651F7">
        <w:rPr>
          <w:rFonts w:ascii="Times New Roman" w:hAnsi="Times New Roman" w:cs="Times New Roman"/>
        </w:rPr>
        <w:t>январь</w:t>
      </w:r>
      <w:r w:rsidRPr="00631248">
        <w:rPr>
          <w:rFonts w:ascii="Times New Roman" w:hAnsi="Times New Roman" w:cs="Times New Roman"/>
        </w:rPr>
        <w:t xml:space="preserve"> 202</w:t>
      </w:r>
      <w:r w:rsidR="006651F7">
        <w:rPr>
          <w:rFonts w:ascii="Times New Roman" w:hAnsi="Times New Roman" w:cs="Times New Roman"/>
        </w:rPr>
        <w:t>3</w:t>
      </w:r>
      <w:r w:rsidRPr="00631248">
        <w:rPr>
          <w:rFonts w:ascii="Times New Roman" w:hAnsi="Times New Roman" w:cs="Times New Roman"/>
        </w:rPr>
        <w:t xml:space="preserve"> г.</w:t>
      </w:r>
    </w:p>
    <w:p w:rsidR="00FE74FF" w:rsidRDefault="00FE74FF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74FF" w:rsidRDefault="00FE74FF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6C2DF8" w:rsidRPr="006C2DF8">
        <w:rPr>
          <w:rFonts w:ascii="Times New Roman" w:hAnsi="Times New Roman" w:cs="Times New Roman"/>
          <w:sz w:val="28"/>
          <w:szCs w:val="28"/>
          <w:u w:val="single"/>
        </w:rPr>
        <w:t>униципально</w:t>
      </w:r>
      <w:r>
        <w:rPr>
          <w:rFonts w:ascii="Times New Roman" w:hAnsi="Times New Roman" w:cs="Times New Roman"/>
          <w:sz w:val="28"/>
          <w:szCs w:val="28"/>
          <w:u w:val="single"/>
        </w:rPr>
        <w:t>го бюджетного</w:t>
      </w:r>
      <w:r w:rsidR="006C2DF8" w:rsidRPr="006C2DF8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ого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>«Моргаушской</w:t>
      </w:r>
      <w:r w:rsidR="006C2DF8" w:rsidRPr="006C2DF8">
        <w:rPr>
          <w:rFonts w:ascii="Times New Roman" w:hAnsi="Times New Roman" w:cs="Times New Roman"/>
          <w:sz w:val="28"/>
          <w:szCs w:val="28"/>
          <w:u w:val="single"/>
        </w:rPr>
        <w:t xml:space="preserve"> средней</w:t>
      </w:r>
    </w:p>
    <w:p w:rsidR="00852759" w:rsidRPr="006C2DF8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еобразовательной</w:t>
      </w:r>
      <w:r w:rsidR="006C2DF8" w:rsidRPr="006C2DF8">
        <w:rPr>
          <w:rFonts w:ascii="Times New Roman" w:hAnsi="Times New Roman" w:cs="Times New Roman"/>
          <w:sz w:val="28"/>
          <w:szCs w:val="28"/>
          <w:u w:val="single"/>
        </w:rPr>
        <w:t xml:space="preserve"> школы</w:t>
      </w:r>
      <w:r>
        <w:rPr>
          <w:rFonts w:ascii="Times New Roman" w:hAnsi="Times New Roman" w:cs="Times New Roman"/>
          <w:sz w:val="28"/>
          <w:szCs w:val="28"/>
          <w:u w:val="single"/>
        </w:rPr>
        <w:t>» Моргаушского района Чувашской Республики</w:t>
      </w:r>
    </w:p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30F1B">
        <w:rPr>
          <w:rFonts w:ascii="Times New Roman" w:hAnsi="Times New Roman" w:cs="Times New Roman"/>
          <w:i/>
          <w:sz w:val="18"/>
          <w:szCs w:val="18"/>
        </w:rPr>
        <w:t>(наименование учреждения)</w:t>
      </w:r>
    </w:p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E30F1B" w:rsidRPr="00E30F1B" w:rsidRDefault="00E30F1B" w:rsidP="00852759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</w:t>
      </w:r>
      <w:r w:rsidR="00A25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4037C">
        <w:rPr>
          <w:rFonts w:ascii="Times New Roman" w:hAnsi="Times New Roman" w:cs="Times New Roman"/>
          <w:sz w:val="28"/>
          <w:szCs w:val="28"/>
        </w:rPr>
        <w:t>12</w:t>
      </w:r>
      <w:r w:rsidR="00B500A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E3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702A1">
        <w:rPr>
          <w:rFonts w:ascii="Times New Roman" w:hAnsi="Times New Roman" w:cs="Times New Roman"/>
          <w:sz w:val="28"/>
          <w:szCs w:val="28"/>
        </w:rPr>
        <w:t>2</w:t>
      </w:r>
      <w:r w:rsidR="00B500AD">
        <w:rPr>
          <w:rFonts w:ascii="Times New Roman" w:hAnsi="Times New Roman" w:cs="Times New Roman"/>
          <w:sz w:val="28"/>
          <w:szCs w:val="28"/>
        </w:rPr>
        <w:t>2</w:t>
      </w:r>
      <w:r w:rsidR="000B7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B7C4A">
        <w:rPr>
          <w:rFonts w:ascii="Times New Roman" w:hAnsi="Times New Roman" w:cs="Times New Roman"/>
          <w:sz w:val="28"/>
          <w:szCs w:val="28"/>
        </w:rPr>
        <w:t>од</w:t>
      </w:r>
      <w:r w:rsidR="00AD02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759" w:rsidRPr="00E30F1B" w:rsidRDefault="00852759" w:rsidP="00852759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30F1B">
        <w:rPr>
          <w:rFonts w:ascii="Times New Roman" w:hAnsi="Times New Roman" w:cs="Times New Roman"/>
          <w:i/>
          <w:sz w:val="18"/>
          <w:szCs w:val="18"/>
        </w:rPr>
        <w:t>(отчетный период)</w:t>
      </w:r>
    </w:p>
    <w:p w:rsidR="00852759" w:rsidRDefault="00852759" w:rsidP="008527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0F1B" w:rsidRDefault="00E30F1B" w:rsidP="008527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0F1B" w:rsidRDefault="00E30F1B" w:rsidP="008527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0F1B" w:rsidRDefault="00E30F1B" w:rsidP="008527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2759" w:rsidRDefault="00852759" w:rsidP="00852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294">
        <w:rPr>
          <w:rFonts w:ascii="Times New Roman" w:hAnsi="Times New Roman" w:cs="Times New Roman"/>
          <w:b/>
          <w:sz w:val="28"/>
          <w:szCs w:val="28"/>
        </w:rPr>
        <w:t>Основные виды деятельности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2759" w:rsidRDefault="00852759" w:rsidP="00852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Look w:val="04A0"/>
      </w:tblPr>
      <w:tblGrid>
        <w:gridCol w:w="769"/>
        <w:gridCol w:w="2636"/>
        <w:gridCol w:w="11616"/>
      </w:tblGrid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59" w:rsidRPr="00BC6D85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D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ОКВЭД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59" w:rsidRPr="00BC6D85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D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вида деятельности</w:t>
            </w:r>
          </w:p>
        </w:tc>
      </w:tr>
      <w:tr w:rsidR="00852759" w:rsidTr="0059108D">
        <w:trPr>
          <w:trHeight w:val="5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59108D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2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327D39" w:rsidRDefault="00852759" w:rsidP="0009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 начальное общее</w:t>
            </w:r>
            <w:r w:rsidRPr="0032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2759" w:rsidTr="0059108D">
        <w:trPr>
          <w:trHeight w:val="42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59108D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3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о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овное общее </w:t>
            </w:r>
          </w:p>
        </w:tc>
      </w:tr>
      <w:tr w:rsidR="00852759" w:rsidTr="0059108D">
        <w:trPr>
          <w:trHeight w:val="40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59108D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4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днее общее </w:t>
            </w:r>
          </w:p>
        </w:tc>
      </w:tr>
    </w:tbl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A5503" w:rsidRPr="00727847" w:rsidRDefault="00852759" w:rsidP="009A665C">
      <w:pPr>
        <w:jc w:val="center"/>
        <w:rPr>
          <w:rFonts w:ascii="Times New Roman" w:hAnsi="Times New Roman" w:cs="Times New Roman"/>
          <w:b/>
          <w:sz w:val="28"/>
        </w:rPr>
      </w:pPr>
      <w:r w:rsidRPr="00727847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</w:t>
      </w:r>
      <w:r w:rsidR="001A5503" w:rsidRPr="00727847">
        <w:rPr>
          <w:rFonts w:ascii="Times New Roman" w:hAnsi="Times New Roman" w:cs="Times New Roman"/>
          <w:b/>
          <w:sz w:val="28"/>
        </w:rPr>
        <w:t xml:space="preserve"> </w:t>
      </w:r>
    </w:p>
    <w:p w:rsidR="00852759" w:rsidRPr="008F05BA" w:rsidRDefault="001A5503" w:rsidP="00054CB5">
      <w:pPr>
        <w:jc w:val="center"/>
        <w:rPr>
          <w:rFonts w:ascii="Times New Roman" w:hAnsi="Times New Roman" w:cs="Times New Roman"/>
          <w:b/>
        </w:rPr>
      </w:pPr>
      <w:r w:rsidRPr="008F05BA">
        <w:rPr>
          <w:rFonts w:ascii="Times New Roman" w:hAnsi="Times New Roman" w:cs="Times New Roman"/>
          <w:b/>
        </w:rPr>
        <w:t>Раздел 1</w:t>
      </w:r>
    </w:p>
    <w:p w:rsidR="001A5503" w:rsidRPr="008F05BA" w:rsidRDefault="001A5503" w:rsidP="00054CB5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1A550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A12685" w:rsidRDefault="001A550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900B9F" w:rsidRDefault="001A550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1A550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A12685" w:rsidRDefault="001A550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E814FD" w:rsidRDefault="001A550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1A550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A12685" w:rsidRDefault="001A550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A12685" w:rsidRDefault="001A550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1A5503" w:rsidRDefault="001A5503" w:rsidP="0059224A">
      <w:pPr>
        <w:jc w:val="center"/>
        <w:rPr>
          <w:rFonts w:ascii="Times New Roman" w:hAnsi="Times New Roman" w:cs="Times New Roman"/>
        </w:rPr>
      </w:pPr>
    </w:p>
    <w:p w:rsidR="001A5503" w:rsidRPr="00E30F1B" w:rsidRDefault="001A5503" w:rsidP="0059224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92193" w:rsidRDefault="00992193" w:rsidP="00877CC4">
      <w:pPr>
        <w:rPr>
          <w:rFonts w:ascii="Times New Roman" w:hAnsi="Times New Roman" w:cs="Times New Roman"/>
          <w:b/>
          <w:sz w:val="24"/>
          <w:u w:val="single"/>
        </w:rPr>
      </w:pPr>
      <w:r w:rsidRPr="00877CC4">
        <w:rPr>
          <w:rFonts w:ascii="Times New Roman" w:hAnsi="Times New Roman" w:cs="Times New Roman"/>
          <w:b/>
          <w:sz w:val="24"/>
          <w:u w:val="single"/>
        </w:rPr>
        <w:t>Показатели объема муниципальной услуги</w:t>
      </w:r>
    </w:p>
    <w:p w:rsidR="00E30F1B" w:rsidRDefault="00E30F1B" w:rsidP="00877CC4">
      <w:pPr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15403" w:type="dxa"/>
        <w:tblLayout w:type="fixed"/>
        <w:tblLook w:val="04A0"/>
      </w:tblPr>
      <w:tblGrid>
        <w:gridCol w:w="2547"/>
        <w:gridCol w:w="3827"/>
        <w:gridCol w:w="1390"/>
        <w:gridCol w:w="977"/>
        <w:gridCol w:w="1177"/>
        <w:gridCol w:w="1028"/>
        <w:gridCol w:w="1523"/>
        <w:gridCol w:w="1322"/>
        <w:gridCol w:w="1559"/>
        <w:gridCol w:w="53"/>
      </w:tblGrid>
      <w:tr w:rsidR="00E30F1B" w:rsidRPr="00E30F1B" w:rsidTr="005D3F2D">
        <w:tc>
          <w:tcPr>
            <w:tcW w:w="2547" w:type="dxa"/>
            <w:vMerge w:val="restart"/>
            <w:vAlign w:val="center"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27" w:type="dxa"/>
            <w:vMerge w:val="restart"/>
            <w:vAlign w:val="center"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 услуги</w:t>
            </w:r>
          </w:p>
        </w:tc>
        <w:tc>
          <w:tcPr>
            <w:tcW w:w="9029" w:type="dxa"/>
            <w:gridSpan w:val="8"/>
            <w:vAlign w:val="center"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Показатели объема муниципальной услуги</w:t>
            </w:r>
          </w:p>
        </w:tc>
      </w:tr>
      <w:tr w:rsidR="00E30F1B" w:rsidRPr="00E30F1B" w:rsidTr="005D3F2D">
        <w:trPr>
          <w:gridAfter w:val="1"/>
          <w:wAfter w:w="53" w:type="dxa"/>
        </w:trPr>
        <w:tc>
          <w:tcPr>
            <w:tcW w:w="2547" w:type="dxa"/>
            <w:vMerge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77" w:type="dxa"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028" w:type="dxa"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523" w:type="dxa"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322" w:type="dxa"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</w:t>
            </w:r>
          </w:p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 </w:t>
            </w:r>
          </w:p>
        </w:tc>
        <w:tc>
          <w:tcPr>
            <w:tcW w:w="1559" w:type="dxa"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</w:tc>
      </w:tr>
      <w:tr w:rsidR="005D3F2D" w:rsidRPr="0059224A" w:rsidTr="005D3F2D">
        <w:trPr>
          <w:gridAfter w:val="1"/>
          <w:wAfter w:w="53" w:type="dxa"/>
          <w:trHeight w:val="669"/>
        </w:trPr>
        <w:tc>
          <w:tcPr>
            <w:tcW w:w="2547" w:type="dxa"/>
          </w:tcPr>
          <w:p w:rsidR="005D3F2D" w:rsidRPr="00E30F1B" w:rsidRDefault="005D3F2D" w:rsidP="00EE6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012О.99.0.БА81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00001</w:t>
            </w:r>
          </w:p>
          <w:p w:rsidR="005D3F2D" w:rsidRPr="00E30F1B" w:rsidRDefault="005D3F2D" w:rsidP="00EE6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</w:tcPr>
          <w:p w:rsidR="005D3F2D" w:rsidRPr="00E30F1B" w:rsidRDefault="005D3F2D" w:rsidP="00EE62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90" w:type="dxa"/>
            <w:vMerge w:val="restart"/>
            <w:vAlign w:val="center"/>
          </w:tcPr>
          <w:p w:rsidR="005D3F2D" w:rsidRPr="00E30F1B" w:rsidRDefault="005D3F2D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977" w:type="dxa"/>
          </w:tcPr>
          <w:p w:rsidR="005D3F2D" w:rsidRPr="00E30F1B" w:rsidRDefault="005D3F2D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77" w:type="dxa"/>
          </w:tcPr>
          <w:p w:rsidR="005D3F2D" w:rsidRPr="005D3F2D" w:rsidRDefault="00886A53" w:rsidP="00EE6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28" w:type="dxa"/>
          </w:tcPr>
          <w:p w:rsidR="005D3F2D" w:rsidRPr="005D3F2D" w:rsidRDefault="0054037C" w:rsidP="00540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23" w:type="dxa"/>
            <w:vMerge w:val="restart"/>
            <w:vAlign w:val="center"/>
          </w:tcPr>
          <w:p w:rsidR="005D3F2D" w:rsidRPr="005D3F2D" w:rsidRDefault="005D3F2D" w:rsidP="005D3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D3F2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22" w:type="dxa"/>
          </w:tcPr>
          <w:p w:rsidR="005D3F2D" w:rsidRPr="005D3F2D" w:rsidRDefault="005D3F2D" w:rsidP="00157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D3F2D" w:rsidRPr="004B23EF" w:rsidRDefault="005D3F2D" w:rsidP="005C5AEF">
            <w:pPr>
              <w:rPr>
                <w:rFonts w:ascii="Times New Roman" w:hAnsi="Times New Roman" w:cs="Times New Roman"/>
              </w:rPr>
            </w:pPr>
          </w:p>
        </w:tc>
      </w:tr>
      <w:tr w:rsidR="005D3F2D" w:rsidRPr="0059224A" w:rsidTr="005D3F2D">
        <w:trPr>
          <w:gridAfter w:val="1"/>
          <w:wAfter w:w="53" w:type="dxa"/>
          <w:trHeight w:val="849"/>
        </w:trPr>
        <w:tc>
          <w:tcPr>
            <w:tcW w:w="2547" w:type="dxa"/>
          </w:tcPr>
          <w:p w:rsidR="005D3F2D" w:rsidRPr="00886A53" w:rsidRDefault="00886A53" w:rsidP="00EE6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A53">
              <w:rPr>
                <w:rFonts w:ascii="Times New Roman" w:hAnsi="Times New Roman"/>
                <w:sz w:val="18"/>
                <w:szCs w:val="18"/>
                <w:lang w:eastAsia="ru-RU"/>
              </w:rPr>
              <w:t>801012О.99.0.БА81АЭ92001</w:t>
            </w:r>
          </w:p>
          <w:p w:rsidR="005D3F2D" w:rsidRPr="00E30F1B" w:rsidRDefault="005D3F2D" w:rsidP="00EE6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5D3F2D" w:rsidRPr="00E30F1B" w:rsidRDefault="005D3F2D" w:rsidP="00EE62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90" w:type="dxa"/>
            <w:vMerge/>
          </w:tcPr>
          <w:p w:rsidR="005D3F2D" w:rsidRPr="00E30F1B" w:rsidRDefault="005D3F2D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5D3F2D" w:rsidRPr="00E30F1B" w:rsidRDefault="005D3F2D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77" w:type="dxa"/>
          </w:tcPr>
          <w:p w:rsidR="005D3F2D" w:rsidRPr="005D3F2D" w:rsidRDefault="005D3F2D" w:rsidP="00EE6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  <w:r w:rsidR="00886A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8" w:type="dxa"/>
          </w:tcPr>
          <w:p w:rsidR="005D3F2D" w:rsidRPr="005D3F2D" w:rsidRDefault="0054037C" w:rsidP="00540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523" w:type="dxa"/>
            <w:vMerge/>
          </w:tcPr>
          <w:p w:rsidR="005D3F2D" w:rsidRPr="005D3F2D" w:rsidRDefault="005D3F2D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5D3F2D" w:rsidRPr="005D3F2D" w:rsidRDefault="005D3F2D" w:rsidP="006C2D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3F2D" w:rsidRPr="004B23EF" w:rsidRDefault="005D3F2D" w:rsidP="005C5AEF">
            <w:pPr>
              <w:rPr>
                <w:rFonts w:ascii="Times New Roman" w:hAnsi="Times New Roman" w:cs="Times New Roman"/>
              </w:rPr>
            </w:pPr>
          </w:p>
        </w:tc>
      </w:tr>
      <w:tr w:rsidR="005D3F2D" w:rsidRPr="0059224A" w:rsidTr="005D3F2D">
        <w:trPr>
          <w:gridAfter w:val="1"/>
          <w:wAfter w:w="53" w:type="dxa"/>
          <w:trHeight w:val="849"/>
        </w:trPr>
        <w:tc>
          <w:tcPr>
            <w:tcW w:w="2547" w:type="dxa"/>
          </w:tcPr>
          <w:p w:rsidR="005D3F2D" w:rsidRPr="00E30F1B" w:rsidRDefault="005D3F2D" w:rsidP="005D3F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012О.99.0.БА81А</w:t>
            </w:r>
            <w:r w:rsidR="008D6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68001</w:t>
            </w:r>
          </w:p>
          <w:p w:rsidR="005D3F2D" w:rsidRDefault="005D3F2D" w:rsidP="00EE6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5D3F2D" w:rsidRDefault="005D3F2D" w:rsidP="00EE62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90" w:type="dxa"/>
            <w:vMerge/>
          </w:tcPr>
          <w:p w:rsidR="005D3F2D" w:rsidRPr="00E30F1B" w:rsidRDefault="005D3F2D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5D3F2D" w:rsidRPr="00E30F1B" w:rsidRDefault="005D3F2D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77" w:type="dxa"/>
          </w:tcPr>
          <w:p w:rsidR="005D3F2D" w:rsidRDefault="008D62D7" w:rsidP="00EE6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  <w:p w:rsidR="008D62D7" w:rsidRDefault="008D62D7" w:rsidP="00EE6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</w:tcPr>
          <w:p w:rsidR="005D3F2D" w:rsidRDefault="0054037C" w:rsidP="00540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3" w:type="dxa"/>
            <w:vMerge/>
          </w:tcPr>
          <w:p w:rsidR="005D3F2D" w:rsidRPr="005D3F2D" w:rsidRDefault="005D3F2D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5D3F2D" w:rsidRPr="005D3F2D" w:rsidRDefault="005D3F2D" w:rsidP="006C2D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3F2D" w:rsidRPr="004B23EF" w:rsidRDefault="005D3F2D" w:rsidP="005C5AEF">
            <w:pPr>
              <w:rPr>
                <w:rFonts w:ascii="Times New Roman" w:hAnsi="Times New Roman" w:cs="Times New Roman"/>
              </w:rPr>
            </w:pPr>
          </w:p>
        </w:tc>
      </w:tr>
    </w:tbl>
    <w:p w:rsidR="00786044" w:rsidRPr="0059224A" w:rsidRDefault="00786044" w:rsidP="005C5AEF">
      <w:pPr>
        <w:rPr>
          <w:rFonts w:ascii="Times New Roman" w:hAnsi="Times New Roman" w:cs="Times New Roman"/>
        </w:rPr>
      </w:pPr>
    </w:p>
    <w:p w:rsidR="00EE3D42" w:rsidRDefault="00EE3D42" w:rsidP="006C2DF8">
      <w:pPr>
        <w:jc w:val="center"/>
        <w:rPr>
          <w:rFonts w:ascii="Times New Roman" w:hAnsi="Times New Roman" w:cs="Times New Roman"/>
          <w:b/>
          <w:sz w:val="28"/>
        </w:rPr>
      </w:pPr>
    </w:p>
    <w:p w:rsidR="00EE3D42" w:rsidRDefault="00EE3D42" w:rsidP="006C2DF8">
      <w:pPr>
        <w:jc w:val="center"/>
        <w:rPr>
          <w:rFonts w:ascii="Times New Roman" w:hAnsi="Times New Roman" w:cs="Times New Roman"/>
          <w:b/>
          <w:sz w:val="28"/>
        </w:rPr>
      </w:pPr>
    </w:p>
    <w:p w:rsidR="00EE3D42" w:rsidRDefault="00EE3D42" w:rsidP="006C2DF8">
      <w:pPr>
        <w:jc w:val="center"/>
        <w:rPr>
          <w:rFonts w:ascii="Times New Roman" w:hAnsi="Times New Roman" w:cs="Times New Roman"/>
          <w:b/>
          <w:sz w:val="28"/>
        </w:rPr>
      </w:pPr>
    </w:p>
    <w:p w:rsidR="004453B2" w:rsidRPr="006C2DF8" w:rsidRDefault="004453B2" w:rsidP="006C2DF8">
      <w:pPr>
        <w:jc w:val="center"/>
        <w:rPr>
          <w:rFonts w:ascii="Times New Roman" w:hAnsi="Times New Roman" w:cs="Times New Roman"/>
          <w:b/>
          <w:sz w:val="28"/>
        </w:rPr>
      </w:pPr>
      <w:r w:rsidRPr="006C2DF8"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EE3D42">
        <w:rPr>
          <w:rFonts w:ascii="Times New Roman" w:hAnsi="Times New Roman" w:cs="Times New Roman"/>
          <w:b/>
          <w:sz w:val="28"/>
        </w:rPr>
        <w:t>2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37"/>
        <w:gridCol w:w="8143"/>
      </w:tblGrid>
      <w:tr w:rsidR="009B0643" w:rsidRPr="00A12685" w:rsidTr="00091E9B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900B9F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9B0643" w:rsidRPr="00A12685" w:rsidTr="00091E9B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4A2865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96</w:t>
            </w:r>
          </w:p>
        </w:tc>
      </w:tr>
      <w:tr w:rsidR="009B0643" w:rsidRPr="00A12685" w:rsidTr="00091E9B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A12685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9B0643" w:rsidRDefault="009B0643" w:rsidP="009B0643">
      <w:pPr>
        <w:rPr>
          <w:rFonts w:ascii="Times New Roman" w:hAnsi="Times New Roman" w:cs="Times New Roman"/>
          <w:b/>
          <w:sz w:val="24"/>
          <w:u w:val="single"/>
        </w:rPr>
      </w:pPr>
    </w:p>
    <w:p w:rsidR="009B0643" w:rsidRDefault="009B0643" w:rsidP="00877CC4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p w:rsidR="00EE3D42" w:rsidRDefault="00EE3D42" w:rsidP="00877CC4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0643" w:rsidRDefault="009B0643" w:rsidP="009B0643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5403" w:type="dxa"/>
        <w:tblLayout w:type="fixed"/>
        <w:tblLook w:val="04A0"/>
      </w:tblPr>
      <w:tblGrid>
        <w:gridCol w:w="2547"/>
        <w:gridCol w:w="3827"/>
        <w:gridCol w:w="1390"/>
        <w:gridCol w:w="977"/>
        <w:gridCol w:w="1177"/>
        <w:gridCol w:w="1028"/>
        <w:gridCol w:w="1523"/>
        <w:gridCol w:w="1322"/>
        <w:gridCol w:w="1559"/>
        <w:gridCol w:w="53"/>
      </w:tblGrid>
      <w:tr w:rsidR="00EE3D42" w:rsidRPr="00E30F1B" w:rsidTr="009E1545">
        <w:tc>
          <w:tcPr>
            <w:tcW w:w="2547" w:type="dxa"/>
            <w:vMerge w:val="restart"/>
            <w:vAlign w:val="center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27" w:type="dxa"/>
            <w:vMerge w:val="restart"/>
            <w:vAlign w:val="center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 услуги</w:t>
            </w:r>
          </w:p>
        </w:tc>
        <w:tc>
          <w:tcPr>
            <w:tcW w:w="9029" w:type="dxa"/>
            <w:gridSpan w:val="8"/>
            <w:vAlign w:val="center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Показатели объема муниципальной услуги</w:t>
            </w:r>
          </w:p>
        </w:tc>
      </w:tr>
      <w:tr w:rsidR="00EE3D42" w:rsidRPr="00E30F1B" w:rsidTr="009E1545">
        <w:trPr>
          <w:gridAfter w:val="1"/>
          <w:wAfter w:w="53" w:type="dxa"/>
        </w:trPr>
        <w:tc>
          <w:tcPr>
            <w:tcW w:w="2547" w:type="dxa"/>
            <w:vMerge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77" w:type="dxa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028" w:type="dxa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523" w:type="dxa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322" w:type="dxa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</w:t>
            </w:r>
          </w:p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 </w:t>
            </w:r>
          </w:p>
        </w:tc>
        <w:tc>
          <w:tcPr>
            <w:tcW w:w="1559" w:type="dxa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</w:tc>
      </w:tr>
      <w:tr w:rsidR="0054037C" w:rsidRPr="0059224A" w:rsidTr="009E1545">
        <w:trPr>
          <w:gridAfter w:val="1"/>
          <w:wAfter w:w="53" w:type="dxa"/>
          <w:trHeight w:val="669"/>
        </w:trPr>
        <w:tc>
          <w:tcPr>
            <w:tcW w:w="2547" w:type="dxa"/>
          </w:tcPr>
          <w:p w:rsidR="0054037C" w:rsidRPr="00E30F1B" w:rsidRDefault="0054037C" w:rsidP="009E15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111</w:t>
            </w: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.99.0.Б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50001</w:t>
            </w:r>
          </w:p>
          <w:p w:rsidR="0054037C" w:rsidRPr="00E30F1B" w:rsidRDefault="0054037C" w:rsidP="009E15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</w:tcPr>
          <w:p w:rsidR="0054037C" w:rsidRPr="00E30F1B" w:rsidRDefault="0054037C" w:rsidP="007377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90" w:type="dxa"/>
            <w:vMerge w:val="restart"/>
            <w:vAlign w:val="center"/>
          </w:tcPr>
          <w:p w:rsidR="0054037C" w:rsidRPr="00E30F1B" w:rsidRDefault="0054037C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977" w:type="dxa"/>
          </w:tcPr>
          <w:p w:rsidR="0054037C" w:rsidRPr="00E30F1B" w:rsidRDefault="0054037C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77" w:type="dxa"/>
          </w:tcPr>
          <w:p w:rsidR="0054037C" w:rsidRPr="005D3F2D" w:rsidRDefault="0054037C" w:rsidP="009E15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8" w:type="dxa"/>
          </w:tcPr>
          <w:p w:rsidR="0054037C" w:rsidRPr="005D3F2D" w:rsidRDefault="0054037C" w:rsidP="00646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3" w:type="dxa"/>
            <w:vMerge w:val="restart"/>
            <w:vAlign w:val="center"/>
          </w:tcPr>
          <w:p w:rsidR="0054037C" w:rsidRPr="005D3F2D" w:rsidRDefault="0054037C" w:rsidP="009E1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D3F2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22" w:type="dxa"/>
          </w:tcPr>
          <w:p w:rsidR="0054037C" w:rsidRPr="005D3F2D" w:rsidRDefault="0054037C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4037C" w:rsidRPr="004B23EF" w:rsidRDefault="0054037C" w:rsidP="009E1545">
            <w:pPr>
              <w:rPr>
                <w:rFonts w:ascii="Times New Roman" w:hAnsi="Times New Roman" w:cs="Times New Roman"/>
              </w:rPr>
            </w:pPr>
          </w:p>
        </w:tc>
      </w:tr>
      <w:tr w:rsidR="0054037C" w:rsidRPr="0059224A" w:rsidTr="009E1545">
        <w:trPr>
          <w:gridAfter w:val="1"/>
          <w:wAfter w:w="53" w:type="dxa"/>
          <w:trHeight w:val="849"/>
        </w:trPr>
        <w:tc>
          <w:tcPr>
            <w:tcW w:w="2547" w:type="dxa"/>
          </w:tcPr>
          <w:p w:rsidR="0054037C" w:rsidRPr="00E30F1B" w:rsidRDefault="0054037C" w:rsidP="007377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111</w:t>
            </w: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.99.0.Б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58001</w:t>
            </w:r>
          </w:p>
          <w:p w:rsidR="0054037C" w:rsidRPr="00E30F1B" w:rsidRDefault="0054037C" w:rsidP="009E15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54037C" w:rsidRPr="00E30F1B" w:rsidRDefault="0054037C" w:rsidP="009E15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90" w:type="dxa"/>
            <w:vMerge/>
          </w:tcPr>
          <w:p w:rsidR="0054037C" w:rsidRPr="00E30F1B" w:rsidRDefault="0054037C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54037C" w:rsidRPr="00E30F1B" w:rsidRDefault="0054037C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77" w:type="dxa"/>
          </w:tcPr>
          <w:p w:rsidR="0054037C" w:rsidRPr="005D3F2D" w:rsidRDefault="0054037C" w:rsidP="009E15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3</w:t>
            </w:r>
          </w:p>
        </w:tc>
        <w:tc>
          <w:tcPr>
            <w:tcW w:w="1028" w:type="dxa"/>
          </w:tcPr>
          <w:p w:rsidR="0054037C" w:rsidRPr="005D3F2D" w:rsidRDefault="0054037C" w:rsidP="00646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523" w:type="dxa"/>
            <w:vMerge/>
          </w:tcPr>
          <w:p w:rsidR="0054037C" w:rsidRPr="005D3F2D" w:rsidRDefault="0054037C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54037C" w:rsidRPr="005D3F2D" w:rsidRDefault="0054037C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4037C" w:rsidRPr="004B23EF" w:rsidRDefault="0054037C" w:rsidP="009E1545">
            <w:pPr>
              <w:rPr>
                <w:rFonts w:ascii="Times New Roman" w:hAnsi="Times New Roman" w:cs="Times New Roman"/>
              </w:rPr>
            </w:pPr>
          </w:p>
        </w:tc>
      </w:tr>
      <w:tr w:rsidR="0054037C" w:rsidRPr="0059224A" w:rsidTr="009E1545">
        <w:trPr>
          <w:gridAfter w:val="1"/>
          <w:wAfter w:w="53" w:type="dxa"/>
          <w:trHeight w:val="849"/>
        </w:trPr>
        <w:tc>
          <w:tcPr>
            <w:tcW w:w="2547" w:type="dxa"/>
          </w:tcPr>
          <w:p w:rsidR="0054037C" w:rsidRPr="00E30F1B" w:rsidRDefault="0054037C" w:rsidP="007377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111</w:t>
            </w: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.99.0.Б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00001</w:t>
            </w:r>
          </w:p>
          <w:p w:rsidR="0054037C" w:rsidRDefault="0054037C" w:rsidP="009E15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54037C" w:rsidRDefault="0054037C" w:rsidP="009E15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90" w:type="dxa"/>
            <w:vMerge/>
          </w:tcPr>
          <w:p w:rsidR="0054037C" w:rsidRPr="00E30F1B" w:rsidRDefault="0054037C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54037C" w:rsidRPr="00E30F1B" w:rsidRDefault="0054037C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77" w:type="dxa"/>
          </w:tcPr>
          <w:p w:rsidR="0054037C" w:rsidRDefault="0054037C" w:rsidP="009E15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  <w:p w:rsidR="0054037C" w:rsidRDefault="0054037C" w:rsidP="009E15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</w:tcPr>
          <w:p w:rsidR="0054037C" w:rsidRDefault="0054037C" w:rsidP="00646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23" w:type="dxa"/>
            <w:vMerge/>
          </w:tcPr>
          <w:p w:rsidR="0054037C" w:rsidRPr="005D3F2D" w:rsidRDefault="0054037C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54037C" w:rsidRPr="005D3F2D" w:rsidRDefault="0054037C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4037C" w:rsidRPr="004B23EF" w:rsidRDefault="0054037C" w:rsidP="009E1545">
            <w:pPr>
              <w:rPr>
                <w:rFonts w:ascii="Times New Roman" w:hAnsi="Times New Roman" w:cs="Times New Roman"/>
              </w:rPr>
            </w:pPr>
          </w:p>
        </w:tc>
      </w:tr>
    </w:tbl>
    <w:p w:rsidR="00EE3D42" w:rsidRPr="0059224A" w:rsidRDefault="00EE3D42" w:rsidP="00EE3D42">
      <w:pPr>
        <w:rPr>
          <w:rFonts w:ascii="Times New Roman" w:hAnsi="Times New Roman" w:cs="Times New Roman"/>
        </w:rPr>
      </w:pPr>
    </w:p>
    <w:p w:rsidR="00AA6369" w:rsidRDefault="00AA6369" w:rsidP="005C5AEF">
      <w:pPr>
        <w:rPr>
          <w:rFonts w:ascii="Times New Roman" w:hAnsi="Times New Roman" w:cs="Times New Roman"/>
        </w:rPr>
      </w:pPr>
    </w:p>
    <w:p w:rsidR="00EE3D42" w:rsidRDefault="00EE3D42" w:rsidP="005C5AEF">
      <w:pPr>
        <w:rPr>
          <w:rFonts w:ascii="Times New Roman" w:hAnsi="Times New Roman" w:cs="Times New Roman"/>
        </w:rPr>
      </w:pPr>
    </w:p>
    <w:p w:rsidR="00EE3D42" w:rsidRDefault="00EE3D42" w:rsidP="005C5AEF">
      <w:pPr>
        <w:rPr>
          <w:rFonts w:ascii="Times New Roman" w:hAnsi="Times New Roman" w:cs="Times New Roman"/>
        </w:rPr>
      </w:pPr>
    </w:p>
    <w:p w:rsidR="00EE3D42" w:rsidRDefault="00EE3D42" w:rsidP="005C5AEF">
      <w:pPr>
        <w:rPr>
          <w:rFonts w:ascii="Times New Roman" w:hAnsi="Times New Roman" w:cs="Times New Roman"/>
        </w:rPr>
      </w:pPr>
    </w:p>
    <w:p w:rsidR="00EE3D42" w:rsidRDefault="00EE3D42" w:rsidP="005C5AEF">
      <w:pPr>
        <w:rPr>
          <w:rFonts w:ascii="Times New Roman" w:hAnsi="Times New Roman" w:cs="Times New Roman"/>
        </w:rPr>
      </w:pPr>
    </w:p>
    <w:p w:rsidR="00886A53" w:rsidRPr="0059224A" w:rsidRDefault="00886A53" w:rsidP="005C5AEF">
      <w:pPr>
        <w:rPr>
          <w:rFonts w:ascii="Times New Roman" w:hAnsi="Times New Roman" w:cs="Times New Roman"/>
        </w:rPr>
      </w:pPr>
    </w:p>
    <w:p w:rsidR="00AA6369" w:rsidRPr="006C2DF8" w:rsidRDefault="00AA6369" w:rsidP="006C2DF8">
      <w:pPr>
        <w:jc w:val="center"/>
        <w:rPr>
          <w:rFonts w:ascii="Times New Roman" w:hAnsi="Times New Roman" w:cs="Times New Roman"/>
          <w:b/>
          <w:sz w:val="28"/>
        </w:rPr>
      </w:pPr>
      <w:r w:rsidRPr="006C2DF8">
        <w:rPr>
          <w:rFonts w:ascii="Times New Roman" w:hAnsi="Times New Roman" w:cs="Times New Roman"/>
          <w:b/>
          <w:sz w:val="28"/>
        </w:rPr>
        <w:lastRenderedPageBreak/>
        <w:t xml:space="preserve">Раздел  </w:t>
      </w:r>
      <w:r w:rsidR="00545847">
        <w:rPr>
          <w:rFonts w:ascii="Times New Roman" w:hAnsi="Times New Roman" w:cs="Times New Roman"/>
          <w:b/>
          <w:sz w:val="28"/>
        </w:rPr>
        <w:t>3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9B064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437389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7389">
              <w:rPr>
                <w:rFonts w:ascii="Times New Roman" w:hAnsi="Times New Roman" w:cs="Times New Roman"/>
                <w:b/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9B064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877054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Б11</w:t>
            </w:r>
          </w:p>
        </w:tc>
      </w:tr>
      <w:tr w:rsidR="009B064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A12685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9B0643" w:rsidRDefault="009B0643" w:rsidP="0059224A">
      <w:pPr>
        <w:jc w:val="center"/>
        <w:rPr>
          <w:rFonts w:ascii="Times New Roman" w:hAnsi="Times New Roman" w:cs="Times New Roman"/>
        </w:rPr>
      </w:pPr>
    </w:p>
    <w:p w:rsidR="009B0643" w:rsidRDefault="009B0643" w:rsidP="00877CC4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p w:rsidR="009B0643" w:rsidRDefault="009B0643" w:rsidP="009B0643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5403" w:type="dxa"/>
        <w:tblLayout w:type="fixed"/>
        <w:tblLook w:val="04A0"/>
      </w:tblPr>
      <w:tblGrid>
        <w:gridCol w:w="2547"/>
        <w:gridCol w:w="3827"/>
        <w:gridCol w:w="1390"/>
        <w:gridCol w:w="977"/>
        <w:gridCol w:w="1177"/>
        <w:gridCol w:w="1028"/>
        <w:gridCol w:w="1523"/>
        <w:gridCol w:w="1322"/>
        <w:gridCol w:w="1559"/>
        <w:gridCol w:w="53"/>
      </w:tblGrid>
      <w:tr w:rsidR="00545847" w:rsidRPr="00E30F1B" w:rsidTr="008F33C9">
        <w:tc>
          <w:tcPr>
            <w:tcW w:w="2547" w:type="dxa"/>
            <w:vMerge w:val="restart"/>
            <w:vAlign w:val="center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27" w:type="dxa"/>
            <w:vMerge w:val="restart"/>
            <w:vAlign w:val="center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 услуги</w:t>
            </w:r>
          </w:p>
        </w:tc>
        <w:tc>
          <w:tcPr>
            <w:tcW w:w="9029" w:type="dxa"/>
            <w:gridSpan w:val="8"/>
            <w:vAlign w:val="center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Показатели объема муниципальной услуги</w:t>
            </w:r>
          </w:p>
        </w:tc>
      </w:tr>
      <w:tr w:rsidR="00545847" w:rsidRPr="00E30F1B" w:rsidTr="008F33C9">
        <w:trPr>
          <w:gridAfter w:val="1"/>
          <w:wAfter w:w="53" w:type="dxa"/>
        </w:trPr>
        <w:tc>
          <w:tcPr>
            <w:tcW w:w="2547" w:type="dxa"/>
            <w:vMerge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77" w:type="dxa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028" w:type="dxa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523" w:type="dxa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322" w:type="dxa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</w:t>
            </w:r>
          </w:p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 </w:t>
            </w:r>
          </w:p>
        </w:tc>
        <w:tc>
          <w:tcPr>
            <w:tcW w:w="1559" w:type="dxa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</w:tc>
      </w:tr>
      <w:tr w:rsidR="00545847" w:rsidRPr="004B23EF" w:rsidTr="008F33C9">
        <w:trPr>
          <w:gridAfter w:val="1"/>
          <w:wAfter w:w="53" w:type="dxa"/>
          <w:trHeight w:val="669"/>
        </w:trPr>
        <w:tc>
          <w:tcPr>
            <w:tcW w:w="2547" w:type="dxa"/>
          </w:tcPr>
          <w:p w:rsidR="00545847" w:rsidRPr="00E30F1B" w:rsidRDefault="00545847" w:rsidP="008F33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112</w:t>
            </w: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.99.0.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11АЮ58001</w:t>
            </w:r>
          </w:p>
          <w:p w:rsidR="00545847" w:rsidRPr="00E30F1B" w:rsidRDefault="00545847" w:rsidP="008F33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</w:tcPr>
          <w:p w:rsidR="00545847" w:rsidRPr="00E30F1B" w:rsidRDefault="00545847" w:rsidP="005458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90" w:type="dxa"/>
            <w:vMerge w:val="restart"/>
            <w:vAlign w:val="center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977" w:type="dxa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77" w:type="dxa"/>
          </w:tcPr>
          <w:p w:rsidR="00545847" w:rsidRPr="005D3F2D" w:rsidRDefault="00886A53" w:rsidP="008F33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1028" w:type="dxa"/>
          </w:tcPr>
          <w:p w:rsidR="00545847" w:rsidRPr="005D3F2D" w:rsidRDefault="0054037C" w:rsidP="00540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23" w:type="dxa"/>
            <w:vMerge w:val="restart"/>
            <w:vAlign w:val="center"/>
          </w:tcPr>
          <w:p w:rsidR="00545847" w:rsidRPr="005D3F2D" w:rsidRDefault="00545847" w:rsidP="008F3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D3F2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22" w:type="dxa"/>
          </w:tcPr>
          <w:p w:rsidR="00545847" w:rsidRPr="005D3F2D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45847" w:rsidRPr="004B23EF" w:rsidRDefault="00545847" w:rsidP="008F33C9">
            <w:pPr>
              <w:rPr>
                <w:rFonts w:ascii="Times New Roman" w:hAnsi="Times New Roman" w:cs="Times New Roman"/>
              </w:rPr>
            </w:pPr>
          </w:p>
        </w:tc>
      </w:tr>
      <w:tr w:rsidR="00545847" w:rsidRPr="004B23EF" w:rsidTr="008F33C9">
        <w:trPr>
          <w:gridAfter w:val="1"/>
          <w:wAfter w:w="53" w:type="dxa"/>
          <w:trHeight w:val="849"/>
        </w:trPr>
        <w:tc>
          <w:tcPr>
            <w:tcW w:w="2547" w:type="dxa"/>
          </w:tcPr>
          <w:p w:rsidR="00545847" w:rsidRPr="00E30F1B" w:rsidRDefault="00545847" w:rsidP="005458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112</w:t>
            </w: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.99.0.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11АА00001</w:t>
            </w:r>
          </w:p>
          <w:p w:rsidR="00545847" w:rsidRPr="00E30F1B" w:rsidRDefault="00545847" w:rsidP="008F33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545847" w:rsidRPr="00E30F1B" w:rsidRDefault="0059108D" w:rsidP="008F33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90" w:type="dxa"/>
            <w:vMerge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77" w:type="dxa"/>
          </w:tcPr>
          <w:p w:rsidR="00545847" w:rsidRPr="005D3F2D" w:rsidRDefault="00545847" w:rsidP="008F33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8" w:type="dxa"/>
          </w:tcPr>
          <w:p w:rsidR="00545847" w:rsidRPr="005D3F2D" w:rsidRDefault="0054037C" w:rsidP="00540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3" w:type="dxa"/>
            <w:vMerge/>
          </w:tcPr>
          <w:p w:rsidR="00545847" w:rsidRPr="005D3F2D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545847" w:rsidRPr="005D3F2D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45847" w:rsidRPr="004B23EF" w:rsidRDefault="00545847" w:rsidP="008F33C9">
            <w:pPr>
              <w:rPr>
                <w:rFonts w:ascii="Times New Roman" w:hAnsi="Times New Roman" w:cs="Times New Roman"/>
              </w:rPr>
            </w:pPr>
          </w:p>
        </w:tc>
      </w:tr>
    </w:tbl>
    <w:p w:rsidR="00545847" w:rsidRDefault="00545847" w:rsidP="009B0643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0643" w:rsidRDefault="009B0643" w:rsidP="0059224A">
      <w:pPr>
        <w:jc w:val="center"/>
        <w:rPr>
          <w:rFonts w:ascii="Times New Roman" w:hAnsi="Times New Roman" w:cs="Times New Roman"/>
        </w:rPr>
      </w:pPr>
    </w:p>
    <w:p w:rsidR="00231967" w:rsidRPr="0059224A" w:rsidRDefault="00231967" w:rsidP="005C5AEF">
      <w:pPr>
        <w:rPr>
          <w:rFonts w:ascii="Times New Roman" w:hAnsi="Times New Roman" w:cs="Times New Roman"/>
        </w:rPr>
      </w:pPr>
    </w:p>
    <w:p w:rsidR="00231967" w:rsidRPr="0059224A" w:rsidRDefault="00231967" w:rsidP="005C5AEF">
      <w:pPr>
        <w:rPr>
          <w:rFonts w:ascii="Times New Roman" w:hAnsi="Times New Roman" w:cs="Times New Roman"/>
        </w:rPr>
      </w:pPr>
    </w:p>
    <w:p w:rsidR="00231967" w:rsidRPr="0059224A" w:rsidRDefault="00231967" w:rsidP="005C5AEF">
      <w:pPr>
        <w:rPr>
          <w:rFonts w:ascii="Times New Roman" w:hAnsi="Times New Roman" w:cs="Times New Roman"/>
        </w:rPr>
      </w:pPr>
    </w:p>
    <w:p w:rsidR="00231967" w:rsidRPr="0059224A" w:rsidRDefault="00231967" w:rsidP="005C5AEF">
      <w:pPr>
        <w:rPr>
          <w:rFonts w:ascii="Times New Roman" w:hAnsi="Times New Roman" w:cs="Times New Roman"/>
        </w:rPr>
      </w:pPr>
    </w:p>
    <w:p w:rsidR="00FB03C4" w:rsidRPr="0059224A" w:rsidRDefault="00231967" w:rsidP="005C5AEF">
      <w:pPr>
        <w:rPr>
          <w:rFonts w:ascii="Times New Roman" w:hAnsi="Times New Roman" w:cs="Times New Roman"/>
        </w:rPr>
      </w:pPr>
      <w:r w:rsidRPr="0059224A">
        <w:rPr>
          <w:rFonts w:ascii="Times New Roman" w:hAnsi="Times New Roman" w:cs="Times New Roman"/>
        </w:rPr>
        <w:tab/>
      </w:r>
    </w:p>
    <w:sectPr w:rsidR="00FB03C4" w:rsidRPr="0059224A" w:rsidSect="00FE74F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2825"/>
    <w:multiLevelType w:val="hybridMultilevel"/>
    <w:tmpl w:val="8A2EA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3AE7"/>
    <w:multiLevelType w:val="hybridMultilevel"/>
    <w:tmpl w:val="8A2EA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60F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721DE2"/>
    <w:multiLevelType w:val="hybridMultilevel"/>
    <w:tmpl w:val="AF028EAA"/>
    <w:lvl w:ilvl="0" w:tplc="050A9744">
      <w:start w:val="4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5">
    <w:nsid w:val="19A63063"/>
    <w:multiLevelType w:val="hybridMultilevel"/>
    <w:tmpl w:val="3B98C9C0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E5761"/>
    <w:multiLevelType w:val="hybridMultilevel"/>
    <w:tmpl w:val="3B98C9C0"/>
    <w:lvl w:ilvl="0" w:tplc="05F24E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10DA7"/>
    <w:multiLevelType w:val="hybridMultilevel"/>
    <w:tmpl w:val="70945D7C"/>
    <w:lvl w:ilvl="0" w:tplc="D5FE2A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10A4A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22550D"/>
    <w:multiLevelType w:val="hybridMultilevel"/>
    <w:tmpl w:val="0F98AEE2"/>
    <w:lvl w:ilvl="0" w:tplc="9CAE54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811C7C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42764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C16708"/>
    <w:multiLevelType w:val="hybridMultilevel"/>
    <w:tmpl w:val="8AE0458E"/>
    <w:lvl w:ilvl="0" w:tplc="3F54D3A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ADC4451"/>
    <w:multiLevelType w:val="hybridMultilevel"/>
    <w:tmpl w:val="8AE0458E"/>
    <w:lvl w:ilvl="0" w:tplc="3F54D3A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C325E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7500B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BF288D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073DCF"/>
    <w:multiLevelType w:val="hybridMultilevel"/>
    <w:tmpl w:val="7FC4028A"/>
    <w:lvl w:ilvl="0" w:tplc="3C68D1E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BD87A80"/>
    <w:multiLevelType w:val="hybridMultilevel"/>
    <w:tmpl w:val="FAA05DC6"/>
    <w:lvl w:ilvl="0" w:tplc="90825C14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8"/>
  </w:num>
  <w:num w:numId="5">
    <w:abstractNumId w:val="9"/>
  </w:num>
  <w:num w:numId="6">
    <w:abstractNumId w:val="7"/>
  </w:num>
  <w:num w:numId="7">
    <w:abstractNumId w:val="19"/>
  </w:num>
  <w:num w:numId="8">
    <w:abstractNumId w:val="1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6"/>
  </w:num>
  <w:num w:numId="15">
    <w:abstractNumId w:val="5"/>
  </w:num>
  <w:num w:numId="16">
    <w:abstractNumId w:val="17"/>
  </w:num>
  <w:num w:numId="17">
    <w:abstractNumId w:val="13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0EB8"/>
    <w:rsid w:val="00001B5A"/>
    <w:rsid w:val="0001025E"/>
    <w:rsid w:val="000315B5"/>
    <w:rsid w:val="0003367F"/>
    <w:rsid w:val="00037F8A"/>
    <w:rsid w:val="00054CB5"/>
    <w:rsid w:val="0005647E"/>
    <w:rsid w:val="0005682E"/>
    <w:rsid w:val="00057156"/>
    <w:rsid w:val="000747E7"/>
    <w:rsid w:val="00076F88"/>
    <w:rsid w:val="00090F30"/>
    <w:rsid w:val="00091E9B"/>
    <w:rsid w:val="000A4124"/>
    <w:rsid w:val="000A7F5D"/>
    <w:rsid w:val="000B7C4A"/>
    <w:rsid w:val="000E3F23"/>
    <w:rsid w:val="000F678C"/>
    <w:rsid w:val="00103F03"/>
    <w:rsid w:val="00127FB4"/>
    <w:rsid w:val="001318F0"/>
    <w:rsid w:val="00133B71"/>
    <w:rsid w:val="00157DC1"/>
    <w:rsid w:val="00171B23"/>
    <w:rsid w:val="00180F5E"/>
    <w:rsid w:val="001A5503"/>
    <w:rsid w:val="001B573F"/>
    <w:rsid w:val="001D2CFB"/>
    <w:rsid w:val="001E2F6B"/>
    <w:rsid w:val="001F46D9"/>
    <w:rsid w:val="00202CA3"/>
    <w:rsid w:val="00221900"/>
    <w:rsid w:val="00223CB5"/>
    <w:rsid w:val="0023174E"/>
    <w:rsid w:val="00231967"/>
    <w:rsid w:val="002351E3"/>
    <w:rsid w:val="00241138"/>
    <w:rsid w:val="002557CB"/>
    <w:rsid w:val="00257C37"/>
    <w:rsid w:val="00265D4B"/>
    <w:rsid w:val="002774CE"/>
    <w:rsid w:val="00282262"/>
    <w:rsid w:val="002A4098"/>
    <w:rsid w:val="002A4CD4"/>
    <w:rsid w:val="002B65DB"/>
    <w:rsid w:val="002D1161"/>
    <w:rsid w:val="002D3832"/>
    <w:rsid w:val="002E1B01"/>
    <w:rsid w:val="002E554D"/>
    <w:rsid w:val="002F21F0"/>
    <w:rsid w:val="00343DFE"/>
    <w:rsid w:val="00377719"/>
    <w:rsid w:val="00384B1F"/>
    <w:rsid w:val="00392BB9"/>
    <w:rsid w:val="003A0560"/>
    <w:rsid w:val="003E5789"/>
    <w:rsid w:val="003F1524"/>
    <w:rsid w:val="003F1F40"/>
    <w:rsid w:val="00423A06"/>
    <w:rsid w:val="004453B2"/>
    <w:rsid w:val="00452E20"/>
    <w:rsid w:val="00470EFC"/>
    <w:rsid w:val="00482864"/>
    <w:rsid w:val="00491F2C"/>
    <w:rsid w:val="004A7E64"/>
    <w:rsid w:val="004B23EF"/>
    <w:rsid w:val="004C00F5"/>
    <w:rsid w:val="004D0B63"/>
    <w:rsid w:val="004F47E1"/>
    <w:rsid w:val="0051346C"/>
    <w:rsid w:val="00516315"/>
    <w:rsid w:val="00521DBA"/>
    <w:rsid w:val="0053200E"/>
    <w:rsid w:val="005324EF"/>
    <w:rsid w:val="00532D66"/>
    <w:rsid w:val="0054037C"/>
    <w:rsid w:val="00545847"/>
    <w:rsid w:val="005566D3"/>
    <w:rsid w:val="005714D1"/>
    <w:rsid w:val="005811C1"/>
    <w:rsid w:val="0059108D"/>
    <w:rsid w:val="0059143E"/>
    <w:rsid w:val="0059224A"/>
    <w:rsid w:val="00595195"/>
    <w:rsid w:val="005A641D"/>
    <w:rsid w:val="005B70A5"/>
    <w:rsid w:val="005C5AEF"/>
    <w:rsid w:val="005D0E3C"/>
    <w:rsid w:val="005D1231"/>
    <w:rsid w:val="005D3F2D"/>
    <w:rsid w:val="005E6FC0"/>
    <w:rsid w:val="005F1EBD"/>
    <w:rsid w:val="005F21C5"/>
    <w:rsid w:val="006031E0"/>
    <w:rsid w:val="00605994"/>
    <w:rsid w:val="00622357"/>
    <w:rsid w:val="00631248"/>
    <w:rsid w:val="00643FC0"/>
    <w:rsid w:val="00654D6B"/>
    <w:rsid w:val="00660587"/>
    <w:rsid w:val="006651F7"/>
    <w:rsid w:val="0066636F"/>
    <w:rsid w:val="00666DF5"/>
    <w:rsid w:val="006702A1"/>
    <w:rsid w:val="006768E7"/>
    <w:rsid w:val="00685FB0"/>
    <w:rsid w:val="00686287"/>
    <w:rsid w:val="006A4B07"/>
    <w:rsid w:val="006C2DF8"/>
    <w:rsid w:val="006C40EC"/>
    <w:rsid w:val="006E2600"/>
    <w:rsid w:val="006E6E21"/>
    <w:rsid w:val="006F6631"/>
    <w:rsid w:val="00727847"/>
    <w:rsid w:val="00733AEE"/>
    <w:rsid w:val="0073413A"/>
    <w:rsid w:val="007371F7"/>
    <w:rsid w:val="0073778E"/>
    <w:rsid w:val="007435AB"/>
    <w:rsid w:val="00755BC2"/>
    <w:rsid w:val="00762F8B"/>
    <w:rsid w:val="00767A05"/>
    <w:rsid w:val="0077624C"/>
    <w:rsid w:val="00780742"/>
    <w:rsid w:val="00786044"/>
    <w:rsid w:val="0078615C"/>
    <w:rsid w:val="00795F6A"/>
    <w:rsid w:val="007A530E"/>
    <w:rsid w:val="007C5ADF"/>
    <w:rsid w:val="007D31CD"/>
    <w:rsid w:val="007F3805"/>
    <w:rsid w:val="00840DFE"/>
    <w:rsid w:val="00847998"/>
    <w:rsid w:val="00852759"/>
    <w:rsid w:val="00857F75"/>
    <w:rsid w:val="00877924"/>
    <w:rsid w:val="00877CC4"/>
    <w:rsid w:val="0088192C"/>
    <w:rsid w:val="00881F02"/>
    <w:rsid w:val="00884B08"/>
    <w:rsid w:val="00886A53"/>
    <w:rsid w:val="008B321F"/>
    <w:rsid w:val="008C0F69"/>
    <w:rsid w:val="008C2F5D"/>
    <w:rsid w:val="008D4CBE"/>
    <w:rsid w:val="008D62D7"/>
    <w:rsid w:val="008D6694"/>
    <w:rsid w:val="008F05BA"/>
    <w:rsid w:val="008F2AB8"/>
    <w:rsid w:val="008F5226"/>
    <w:rsid w:val="00907657"/>
    <w:rsid w:val="00945127"/>
    <w:rsid w:val="00951EA1"/>
    <w:rsid w:val="00954243"/>
    <w:rsid w:val="0095633A"/>
    <w:rsid w:val="00963F2D"/>
    <w:rsid w:val="00972BAC"/>
    <w:rsid w:val="00976825"/>
    <w:rsid w:val="009849A8"/>
    <w:rsid w:val="00990EB8"/>
    <w:rsid w:val="00992193"/>
    <w:rsid w:val="009A665C"/>
    <w:rsid w:val="009B0643"/>
    <w:rsid w:val="009B4A87"/>
    <w:rsid w:val="009D11A4"/>
    <w:rsid w:val="009D1DE7"/>
    <w:rsid w:val="009F5A6F"/>
    <w:rsid w:val="009F7C9A"/>
    <w:rsid w:val="00A052B4"/>
    <w:rsid w:val="00A059B9"/>
    <w:rsid w:val="00A15878"/>
    <w:rsid w:val="00A209DA"/>
    <w:rsid w:val="00A25175"/>
    <w:rsid w:val="00A27EE7"/>
    <w:rsid w:val="00A424EA"/>
    <w:rsid w:val="00A459AB"/>
    <w:rsid w:val="00A62C0C"/>
    <w:rsid w:val="00A660C6"/>
    <w:rsid w:val="00A81BD4"/>
    <w:rsid w:val="00A82B43"/>
    <w:rsid w:val="00A8383F"/>
    <w:rsid w:val="00A84D7D"/>
    <w:rsid w:val="00AA6369"/>
    <w:rsid w:val="00AA7296"/>
    <w:rsid w:val="00AB2215"/>
    <w:rsid w:val="00AC3970"/>
    <w:rsid w:val="00AD022D"/>
    <w:rsid w:val="00AE0A76"/>
    <w:rsid w:val="00B018F7"/>
    <w:rsid w:val="00B0760F"/>
    <w:rsid w:val="00B1552E"/>
    <w:rsid w:val="00B1668D"/>
    <w:rsid w:val="00B23BD3"/>
    <w:rsid w:val="00B43F19"/>
    <w:rsid w:val="00B500AD"/>
    <w:rsid w:val="00B5691A"/>
    <w:rsid w:val="00B64737"/>
    <w:rsid w:val="00B75ABD"/>
    <w:rsid w:val="00B9172D"/>
    <w:rsid w:val="00B93448"/>
    <w:rsid w:val="00B95055"/>
    <w:rsid w:val="00BA154D"/>
    <w:rsid w:val="00BA3B1D"/>
    <w:rsid w:val="00BB72FE"/>
    <w:rsid w:val="00BC259C"/>
    <w:rsid w:val="00C25385"/>
    <w:rsid w:val="00C57664"/>
    <w:rsid w:val="00C67C9B"/>
    <w:rsid w:val="00C74A02"/>
    <w:rsid w:val="00CD11A3"/>
    <w:rsid w:val="00CD7457"/>
    <w:rsid w:val="00CF04AF"/>
    <w:rsid w:val="00D07C28"/>
    <w:rsid w:val="00D514FF"/>
    <w:rsid w:val="00D57F0D"/>
    <w:rsid w:val="00D603EE"/>
    <w:rsid w:val="00D639C6"/>
    <w:rsid w:val="00D70155"/>
    <w:rsid w:val="00D7343E"/>
    <w:rsid w:val="00D75836"/>
    <w:rsid w:val="00D93E88"/>
    <w:rsid w:val="00DA2EE4"/>
    <w:rsid w:val="00DA3B39"/>
    <w:rsid w:val="00DB2BF4"/>
    <w:rsid w:val="00DC2110"/>
    <w:rsid w:val="00DD1C8F"/>
    <w:rsid w:val="00E057FD"/>
    <w:rsid w:val="00E154A9"/>
    <w:rsid w:val="00E17B22"/>
    <w:rsid w:val="00E21103"/>
    <w:rsid w:val="00E21562"/>
    <w:rsid w:val="00E25D89"/>
    <w:rsid w:val="00E30F1B"/>
    <w:rsid w:val="00E31941"/>
    <w:rsid w:val="00E51E12"/>
    <w:rsid w:val="00EA48C5"/>
    <w:rsid w:val="00EE3D42"/>
    <w:rsid w:val="00EF158A"/>
    <w:rsid w:val="00EF45AB"/>
    <w:rsid w:val="00F068CB"/>
    <w:rsid w:val="00F11860"/>
    <w:rsid w:val="00F157CD"/>
    <w:rsid w:val="00F17D86"/>
    <w:rsid w:val="00F35A7A"/>
    <w:rsid w:val="00F53D4B"/>
    <w:rsid w:val="00F75502"/>
    <w:rsid w:val="00F865A1"/>
    <w:rsid w:val="00FB03C4"/>
    <w:rsid w:val="00FC1020"/>
    <w:rsid w:val="00FE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0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0EB8"/>
    <w:pPr>
      <w:ind w:left="720"/>
      <w:contextualSpacing/>
    </w:pPr>
  </w:style>
  <w:style w:type="paragraph" w:styleId="a5">
    <w:name w:val="No Spacing"/>
    <w:uiPriority w:val="1"/>
    <w:qFormat/>
    <w:rsid w:val="00231967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1A55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5503"/>
    <w:pPr>
      <w:widowControl w:val="0"/>
      <w:shd w:val="clear" w:color="auto" w:fill="FFFFFF"/>
      <w:spacing w:after="420" w:line="278" w:lineRule="exact"/>
      <w:ind w:hanging="820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"/>
    <w:rsid w:val="001A5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footnote text"/>
    <w:basedOn w:val="a"/>
    <w:link w:val="a7"/>
    <w:uiPriority w:val="99"/>
    <w:semiHidden/>
    <w:unhideWhenUsed/>
    <w:rsid w:val="006702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02A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163F0-191F-4F93-AD44-A57F13C9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orgau_obr14</cp:lastModifiedBy>
  <cp:revision>13</cp:revision>
  <cp:lastPrinted>2023-03-22T11:21:00Z</cp:lastPrinted>
  <dcterms:created xsi:type="dcterms:W3CDTF">2022-04-26T18:48:00Z</dcterms:created>
  <dcterms:modified xsi:type="dcterms:W3CDTF">2023-03-22T11:22:00Z</dcterms:modified>
</cp:coreProperties>
</file>